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C7F729" w14:textId="77777777" w:rsidR="00F53827" w:rsidRPr="00BC2C9A" w:rsidRDefault="00F53827" w:rsidP="00F53827">
      <w:pPr>
        <w:tabs>
          <w:tab w:val="left" w:pos="6096"/>
          <w:tab w:val="right" w:leader="underscore" w:pos="9638"/>
        </w:tabs>
        <w:overflowPunct/>
        <w:autoSpaceDE/>
        <w:autoSpaceDN/>
        <w:adjustRightInd/>
        <w:spacing w:before="120"/>
        <w:jc w:val="left"/>
        <w:textAlignment w:val="auto"/>
        <w:rPr>
          <w:szCs w:val="24"/>
        </w:rPr>
      </w:pPr>
      <w:r w:rsidRPr="00BC2C9A">
        <w:rPr>
          <w:szCs w:val="24"/>
        </w:rPr>
        <w:t>Izskatīšanas rezultāti:</w:t>
      </w:r>
      <w:r w:rsidRPr="00BC2C9A">
        <w:rPr>
          <w:szCs w:val="24"/>
        </w:rPr>
        <w:tab/>
      </w:r>
      <w:r>
        <w:rPr>
          <w:szCs w:val="24"/>
        </w:rPr>
        <w:t>Klienta lietas Nr.</w:t>
      </w:r>
      <w:r>
        <w:rPr>
          <w:szCs w:val="24"/>
        </w:rPr>
        <w:tab/>
      </w:r>
    </w:p>
    <w:p w14:paraId="40618BF4" w14:textId="77777777" w:rsidR="00F53827" w:rsidRDefault="00F53827" w:rsidP="00F53827">
      <w:pPr>
        <w:tabs>
          <w:tab w:val="left" w:leader="underscore" w:pos="2964"/>
          <w:tab w:val="left" w:pos="6099"/>
          <w:tab w:val="left" w:leader="underscore" w:pos="9633"/>
        </w:tabs>
        <w:spacing w:before="120" w:line="360" w:lineRule="auto"/>
        <w:rPr>
          <w:szCs w:val="24"/>
        </w:rPr>
      </w:pPr>
      <w:r w:rsidRPr="00BC2C9A">
        <w:rPr>
          <w:szCs w:val="24"/>
        </w:rPr>
        <w:tab/>
      </w:r>
    </w:p>
    <w:p w14:paraId="7942E1FC" w14:textId="77777777" w:rsidR="00F53827" w:rsidRDefault="00F53827" w:rsidP="00F53827">
      <w:pPr>
        <w:tabs>
          <w:tab w:val="left" w:leader="underscore" w:pos="2964"/>
          <w:tab w:val="left" w:pos="6099"/>
          <w:tab w:val="left" w:leader="underscore" w:pos="9633"/>
        </w:tabs>
        <w:spacing w:before="120" w:line="360" w:lineRule="auto"/>
        <w:rPr>
          <w:szCs w:val="24"/>
        </w:rPr>
      </w:pPr>
      <w:r>
        <w:rPr>
          <w:szCs w:val="24"/>
        </w:rPr>
        <w:tab/>
      </w:r>
    </w:p>
    <w:p w14:paraId="15E4724A" w14:textId="77777777" w:rsidR="00F53827" w:rsidRPr="00BC2C9A" w:rsidRDefault="00F53827" w:rsidP="00F53827">
      <w:pPr>
        <w:tabs>
          <w:tab w:val="left" w:pos="2964"/>
          <w:tab w:val="left" w:pos="6099"/>
          <w:tab w:val="left" w:leader="underscore" w:pos="9633"/>
        </w:tabs>
        <w:spacing w:before="120"/>
        <w:rPr>
          <w:szCs w:val="24"/>
        </w:rPr>
      </w:pPr>
      <w:r w:rsidRPr="00BC2C9A">
        <w:rPr>
          <w:szCs w:val="24"/>
        </w:rPr>
        <w:tab/>
      </w:r>
      <w:r w:rsidRPr="00BC2C9A">
        <w:rPr>
          <w:szCs w:val="24"/>
        </w:rPr>
        <w:tab/>
      </w:r>
    </w:p>
    <w:p w14:paraId="78015087" w14:textId="77777777" w:rsidR="00F53827" w:rsidRPr="00BC2C9A" w:rsidRDefault="00F53827" w:rsidP="00F53827">
      <w:pPr>
        <w:spacing w:before="120"/>
        <w:jc w:val="center"/>
        <w:rPr>
          <w:szCs w:val="24"/>
        </w:rPr>
      </w:pPr>
      <w:r w:rsidRPr="00BC2C9A">
        <w:rPr>
          <w:szCs w:val="24"/>
        </w:rPr>
        <w:t xml:space="preserve">TUKUMA NOVADA PAŠVALDĪBAS </w:t>
      </w:r>
      <w:r w:rsidR="00196380">
        <w:rPr>
          <w:szCs w:val="24"/>
        </w:rPr>
        <w:t>IESTĀDEI</w:t>
      </w:r>
    </w:p>
    <w:p w14:paraId="657B4E77" w14:textId="77777777" w:rsidR="00F53827" w:rsidRPr="00BC2C9A" w:rsidRDefault="006378CB" w:rsidP="00F53827">
      <w:pPr>
        <w:spacing w:before="120"/>
        <w:jc w:val="center"/>
        <w:rPr>
          <w:b/>
          <w:szCs w:val="24"/>
        </w:rPr>
      </w:pPr>
      <w:r>
        <w:rPr>
          <w:b/>
          <w:szCs w:val="24"/>
        </w:rPr>
        <w:t>„</w:t>
      </w:r>
      <w:r w:rsidR="00F53827" w:rsidRPr="00BC2C9A">
        <w:rPr>
          <w:b/>
          <w:szCs w:val="24"/>
        </w:rPr>
        <w:t xml:space="preserve">TUKUMA NOVADA SOCIĀLAIS DIENESTS” </w:t>
      </w:r>
    </w:p>
    <w:p w14:paraId="467E1C26" w14:textId="77777777" w:rsidR="00F53827" w:rsidRPr="00BC2C9A" w:rsidRDefault="00F53827" w:rsidP="00F53827">
      <w:pPr>
        <w:spacing w:before="120"/>
        <w:jc w:val="center"/>
        <w:rPr>
          <w:b/>
          <w:szCs w:val="24"/>
        </w:rPr>
      </w:pPr>
    </w:p>
    <w:p w14:paraId="6F0AAD60" w14:textId="77777777" w:rsidR="00F53827" w:rsidRPr="00BC2C9A" w:rsidRDefault="00F53827" w:rsidP="00F53827">
      <w:pPr>
        <w:spacing w:before="120"/>
        <w:rPr>
          <w:b/>
          <w:szCs w:val="24"/>
        </w:rPr>
      </w:pPr>
      <w:r w:rsidRPr="00BC2C9A">
        <w:rPr>
          <w:b/>
          <w:szCs w:val="24"/>
        </w:rPr>
        <w:t>IESNIEDZĒJS:</w:t>
      </w:r>
    </w:p>
    <w:p w14:paraId="07AA3856" w14:textId="77777777" w:rsidR="00F53827" w:rsidRPr="00BC2C9A" w:rsidRDefault="00F53827" w:rsidP="00F53827">
      <w:pPr>
        <w:tabs>
          <w:tab w:val="left" w:leader="underscore" w:pos="5073"/>
        </w:tabs>
        <w:spacing w:before="120"/>
        <w:rPr>
          <w:i/>
          <w:szCs w:val="24"/>
        </w:rPr>
      </w:pPr>
      <w:r w:rsidRPr="00BC2C9A">
        <w:rPr>
          <w:i/>
          <w:szCs w:val="24"/>
        </w:rPr>
        <w:t>Vārds, Uzvārds:</w:t>
      </w:r>
      <w:r w:rsidRPr="00BC2C9A">
        <w:rPr>
          <w:i/>
          <w:szCs w:val="24"/>
        </w:rPr>
        <w:tab/>
      </w:r>
    </w:p>
    <w:p w14:paraId="283FE37B" w14:textId="77777777" w:rsidR="00F53827" w:rsidRPr="00E71E19" w:rsidRDefault="00F53827" w:rsidP="00F53827">
      <w:pPr>
        <w:tabs>
          <w:tab w:val="left" w:leader="underscore" w:pos="4674"/>
        </w:tabs>
        <w:spacing w:before="120"/>
        <w:rPr>
          <w:sz w:val="12"/>
          <w:szCs w:val="12"/>
        </w:rPr>
      </w:pPr>
    </w:p>
    <w:tbl>
      <w:tblPr>
        <w:tblpPr w:leftFromText="180" w:rightFromText="180" w:vertAnchor="text" w:horzAnchor="page" w:tblpX="3475" w:tblpY="47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96"/>
        <w:gridCol w:w="284"/>
        <w:gridCol w:w="284"/>
        <w:gridCol w:w="284"/>
        <w:gridCol w:w="284"/>
        <w:gridCol w:w="284"/>
      </w:tblGrid>
      <w:tr w:rsidR="00F53827" w:rsidRPr="00BC2C9A" w14:paraId="2778314A" w14:textId="77777777" w:rsidTr="00CB6ACA"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06ADEA" w14:textId="77777777" w:rsidR="00F53827" w:rsidRPr="00BC2C9A" w:rsidRDefault="00F53827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4AC7BE" w14:textId="77777777" w:rsidR="00F53827" w:rsidRPr="00BC2C9A" w:rsidRDefault="00F53827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DDA6C8" w14:textId="77777777" w:rsidR="00F53827" w:rsidRPr="00BC2C9A" w:rsidRDefault="00F53827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540991" w14:textId="77777777" w:rsidR="00F53827" w:rsidRPr="00BC2C9A" w:rsidRDefault="00F53827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FFE162" w14:textId="77777777" w:rsidR="00F53827" w:rsidRPr="00BC2C9A" w:rsidRDefault="00F53827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76410C" w14:textId="77777777" w:rsidR="00F53827" w:rsidRPr="00BC2C9A" w:rsidRDefault="00F53827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3AAA3809" w14:textId="77777777" w:rsidR="00F53827" w:rsidRPr="00BC2C9A" w:rsidRDefault="00F53827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  <w:r w:rsidRPr="00BC2C9A">
              <w:rPr>
                <w:szCs w:val="24"/>
              </w:rPr>
              <w:t>-</w:t>
            </w: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348078" w14:textId="77777777" w:rsidR="00F53827" w:rsidRPr="00BC2C9A" w:rsidRDefault="00F53827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315536" w14:textId="77777777" w:rsidR="00F53827" w:rsidRPr="00BC2C9A" w:rsidRDefault="00F53827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9EB562" w14:textId="77777777" w:rsidR="00F53827" w:rsidRPr="00BC2C9A" w:rsidRDefault="00F53827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A1565A" w14:textId="77777777" w:rsidR="00F53827" w:rsidRPr="00BC2C9A" w:rsidRDefault="00F53827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7AAE29" w14:textId="77777777" w:rsidR="00F53827" w:rsidRPr="00BC2C9A" w:rsidRDefault="00F53827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</w:tr>
    </w:tbl>
    <w:p w14:paraId="4907A7EB" w14:textId="77777777" w:rsidR="00F53827" w:rsidRPr="00BC2C9A" w:rsidRDefault="00F53827" w:rsidP="00F53827">
      <w:pPr>
        <w:spacing w:before="120"/>
        <w:rPr>
          <w:i/>
          <w:szCs w:val="24"/>
        </w:rPr>
      </w:pPr>
      <w:r w:rsidRPr="00BC2C9A">
        <w:rPr>
          <w:i/>
          <w:szCs w:val="24"/>
        </w:rPr>
        <w:t>Personas kods:</w:t>
      </w:r>
    </w:p>
    <w:p w14:paraId="45C1B983" w14:textId="77777777" w:rsidR="00F53827" w:rsidRPr="00E71E19" w:rsidRDefault="00F53827" w:rsidP="00F53827">
      <w:pPr>
        <w:spacing w:before="120"/>
        <w:rPr>
          <w:i/>
          <w:sz w:val="12"/>
          <w:szCs w:val="12"/>
        </w:rPr>
      </w:pPr>
    </w:p>
    <w:p w14:paraId="33F6B9F2" w14:textId="77777777" w:rsidR="00F53827" w:rsidRPr="00BC2C9A" w:rsidRDefault="00F53827" w:rsidP="00F53827">
      <w:pPr>
        <w:tabs>
          <w:tab w:val="left" w:leader="underscore" w:pos="5073"/>
        </w:tabs>
        <w:spacing w:before="120" w:line="360" w:lineRule="auto"/>
        <w:rPr>
          <w:i/>
          <w:szCs w:val="24"/>
        </w:rPr>
      </w:pPr>
      <w:r w:rsidRPr="00BC2C9A">
        <w:rPr>
          <w:i/>
          <w:szCs w:val="24"/>
        </w:rPr>
        <w:t xml:space="preserve">Deklarētā adrese </w:t>
      </w:r>
      <w:r w:rsidRPr="00BC2C9A">
        <w:rPr>
          <w:i/>
          <w:szCs w:val="24"/>
        </w:rPr>
        <w:tab/>
      </w:r>
    </w:p>
    <w:p w14:paraId="1B484D36" w14:textId="77777777" w:rsidR="00F53827" w:rsidRPr="00BC2C9A" w:rsidRDefault="00F53827" w:rsidP="00F53827">
      <w:pPr>
        <w:tabs>
          <w:tab w:val="left" w:leader="underscore" w:pos="5073"/>
        </w:tabs>
        <w:spacing w:before="120" w:line="360" w:lineRule="auto"/>
        <w:rPr>
          <w:i/>
          <w:szCs w:val="24"/>
        </w:rPr>
      </w:pPr>
      <w:r w:rsidRPr="00BC2C9A">
        <w:rPr>
          <w:i/>
          <w:szCs w:val="24"/>
        </w:rPr>
        <w:t>dzīves vietas adrese</w:t>
      </w:r>
      <w:r w:rsidRPr="00BC2C9A">
        <w:rPr>
          <w:i/>
          <w:szCs w:val="24"/>
        </w:rPr>
        <w:fldChar w:fldCharType="begin"/>
      </w:r>
      <w:r w:rsidRPr="00BC2C9A">
        <w:rPr>
          <w:i/>
          <w:szCs w:val="24"/>
        </w:rPr>
        <w:instrText xml:space="preserve"> USERADDRESS   \* MERGEFORMAT </w:instrText>
      </w:r>
      <w:r w:rsidRPr="00BC2C9A">
        <w:rPr>
          <w:i/>
          <w:szCs w:val="24"/>
        </w:rPr>
        <w:fldChar w:fldCharType="end"/>
      </w:r>
      <w:r w:rsidRPr="00BC2C9A">
        <w:rPr>
          <w:i/>
          <w:szCs w:val="24"/>
        </w:rPr>
        <w:tab/>
      </w:r>
    </w:p>
    <w:p w14:paraId="3FC6D15B" w14:textId="77777777" w:rsidR="00F53827" w:rsidRDefault="00F53827" w:rsidP="00F53827">
      <w:pPr>
        <w:tabs>
          <w:tab w:val="left" w:leader="underscore" w:pos="5073"/>
        </w:tabs>
        <w:spacing w:before="120" w:line="360" w:lineRule="auto"/>
        <w:rPr>
          <w:szCs w:val="24"/>
        </w:rPr>
      </w:pPr>
      <w:r w:rsidRPr="00BC2C9A">
        <w:rPr>
          <w:szCs w:val="24"/>
        </w:rPr>
        <w:tab/>
      </w:r>
    </w:p>
    <w:tbl>
      <w:tblPr>
        <w:tblpPr w:leftFromText="180" w:rightFromText="180" w:vertAnchor="text" w:horzAnchor="page" w:tblpX="3475" w:tblpY="47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536CE" w:rsidRPr="00BC2C9A" w14:paraId="789D9469" w14:textId="77777777" w:rsidTr="007536CE"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5A6780" w14:textId="77777777" w:rsidR="007536CE" w:rsidRPr="00BC2C9A" w:rsidRDefault="007536CE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41725E" w14:textId="77777777" w:rsidR="007536CE" w:rsidRPr="00BC2C9A" w:rsidRDefault="007536CE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CD43F5" w14:textId="77777777" w:rsidR="007536CE" w:rsidRPr="00BC2C9A" w:rsidRDefault="007536CE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B4F69B" w14:textId="77777777" w:rsidR="007536CE" w:rsidRPr="00BC2C9A" w:rsidRDefault="007536CE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6561AA" w14:textId="77777777" w:rsidR="007536CE" w:rsidRPr="00BC2C9A" w:rsidRDefault="007536CE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6089ED" w14:textId="77777777" w:rsidR="007536CE" w:rsidRPr="00BC2C9A" w:rsidRDefault="007536CE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983AC4" w14:textId="77777777" w:rsidR="007536CE" w:rsidRPr="00BC2C9A" w:rsidRDefault="007536CE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1339CF" w14:textId="77777777" w:rsidR="007536CE" w:rsidRPr="00BC2C9A" w:rsidRDefault="007536CE" w:rsidP="00CB6ACA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</w:tr>
    </w:tbl>
    <w:p w14:paraId="505374A8" w14:textId="77777777" w:rsidR="00F53827" w:rsidRPr="00BC2C9A" w:rsidRDefault="00F53827" w:rsidP="00F53827">
      <w:pPr>
        <w:tabs>
          <w:tab w:val="left" w:leader="underscore" w:pos="5073"/>
        </w:tabs>
        <w:spacing w:before="120" w:line="360" w:lineRule="auto"/>
        <w:rPr>
          <w:szCs w:val="24"/>
        </w:rPr>
      </w:pPr>
      <w:r>
        <w:rPr>
          <w:szCs w:val="24"/>
        </w:rPr>
        <w:t>Tālrunis</w:t>
      </w:r>
    </w:p>
    <w:p w14:paraId="2CAF3C41" w14:textId="77777777" w:rsidR="00F53827" w:rsidRPr="00BC2C9A" w:rsidRDefault="00F53827" w:rsidP="00F53827">
      <w:pPr>
        <w:spacing w:before="120"/>
        <w:jc w:val="center"/>
        <w:rPr>
          <w:b/>
          <w:szCs w:val="24"/>
        </w:rPr>
      </w:pPr>
    </w:p>
    <w:p w14:paraId="59A760AE" w14:textId="77777777" w:rsidR="00F53827" w:rsidRPr="00BC2C9A" w:rsidRDefault="00F53827" w:rsidP="00F53827">
      <w:pPr>
        <w:spacing w:before="120"/>
        <w:jc w:val="center"/>
        <w:rPr>
          <w:b/>
          <w:szCs w:val="24"/>
        </w:rPr>
      </w:pPr>
      <w:r w:rsidRPr="00BC2C9A">
        <w:rPr>
          <w:b/>
          <w:szCs w:val="24"/>
        </w:rPr>
        <w:t>IESNIEGUMS</w:t>
      </w:r>
    </w:p>
    <w:p w14:paraId="0534CF9A" w14:textId="77777777" w:rsidR="00F53827" w:rsidRPr="00BC2C9A" w:rsidRDefault="00F53827" w:rsidP="00F53827">
      <w:pPr>
        <w:spacing w:before="120"/>
        <w:rPr>
          <w:b/>
          <w:szCs w:val="24"/>
        </w:rPr>
      </w:pPr>
    </w:p>
    <w:p w14:paraId="560CF8FF" w14:textId="77777777" w:rsidR="00B348CD" w:rsidRDefault="00F53827" w:rsidP="00B348CD">
      <w:pPr>
        <w:tabs>
          <w:tab w:val="left" w:leader="dot" w:pos="9633"/>
        </w:tabs>
        <w:spacing w:before="120" w:line="480" w:lineRule="auto"/>
        <w:ind w:firstLine="709"/>
        <w:rPr>
          <w:szCs w:val="24"/>
        </w:rPr>
      </w:pPr>
      <w:r>
        <w:rPr>
          <w:szCs w:val="24"/>
        </w:rPr>
        <w:t xml:space="preserve">Lūdzu piešķirt man pašvaldības </w:t>
      </w:r>
      <w:r w:rsidRPr="003E5E26">
        <w:rPr>
          <w:b/>
          <w:szCs w:val="24"/>
        </w:rPr>
        <w:t xml:space="preserve">pabalstu </w:t>
      </w:r>
      <w:r w:rsidR="001B08BB" w:rsidRPr="003E5E26">
        <w:rPr>
          <w:b/>
          <w:szCs w:val="24"/>
        </w:rPr>
        <w:t>bērna, kuram noteikta invaliditāte, aprūpei</w:t>
      </w:r>
      <w:r w:rsidR="003D6249">
        <w:rPr>
          <w:szCs w:val="24"/>
        </w:rPr>
        <w:t>:</w:t>
      </w:r>
    </w:p>
    <w:tbl>
      <w:tblPr>
        <w:tblW w:w="9661" w:type="dxa"/>
        <w:tblBorders>
          <w:bottom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9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3D2554" w:rsidRPr="00E03541" w14:paraId="61EE04BF" w14:textId="77777777" w:rsidTr="00196380">
        <w:tc>
          <w:tcPr>
            <w:tcW w:w="6289" w:type="dxa"/>
            <w:tcBorders>
              <w:top w:val="nil"/>
              <w:bottom w:val="dotted" w:sz="4" w:space="0" w:color="auto"/>
              <w:right w:val="single" w:sz="4" w:space="0" w:color="A6A6A6"/>
            </w:tcBorders>
            <w:vAlign w:val="bottom"/>
          </w:tcPr>
          <w:p w14:paraId="4AB9355D" w14:textId="77777777" w:rsidR="00E03541" w:rsidRPr="00E03541" w:rsidRDefault="00E03541" w:rsidP="00005008">
            <w:pPr>
              <w:tabs>
                <w:tab w:val="left" w:pos="4962"/>
              </w:tabs>
              <w:jc w:val="right"/>
              <w:rPr>
                <w:szCs w:val="24"/>
              </w:rPr>
            </w:pPr>
            <w:r w:rsidRPr="00E03541">
              <w:rPr>
                <w:szCs w:val="24"/>
              </w:rPr>
              <w:t>,</w:t>
            </w:r>
            <w:r w:rsidR="00922683">
              <w:rPr>
                <w:szCs w:val="24"/>
              </w:rPr>
              <w:t xml:space="preserve"> </w:t>
            </w:r>
            <w:r w:rsidRPr="00E03541">
              <w:rPr>
                <w:szCs w:val="24"/>
              </w:rPr>
              <w:t>personas kods</w:t>
            </w:r>
          </w:p>
        </w:tc>
        <w:tc>
          <w:tcPr>
            <w:tcW w:w="2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E410BC0" w14:textId="77777777" w:rsidR="00E03541" w:rsidRPr="00E03541" w:rsidRDefault="00E03541" w:rsidP="00005008">
            <w:pPr>
              <w:tabs>
                <w:tab w:val="left" w:pos="4962"/>
              </w:tabs>
              <w:spacing w:before="120"/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06C8BDB" w14:textId="77777777" w:rsidR="00E03541" w:rsidRPr="00E03541" w:rsidRDefault="00E03541" w:rsidP="00005008">
            <w:pPr>
              <w:tabs>
                <w:tab w:val="left" w:pos="5387"/>
              </w:tabs>
              <w:spacing w:before="120"/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F3E38DC" w14:textId="77777777" w:rsidR="00E03541" w:rsidRPr="00E03541" w:rsidRDefault="00E03541" w:rsidP="00005008">
            <w:pPr>
              <w:tabs>
                <w:tab w:val="left" w:pos="5387"/>
              </w:tabs>
              <w:spacing w:before="120"/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11823C4" w14:textId="77777777" w:rsidR="00E03541" w:rsidRPr="00E03541" w:rsidRDefault="00E03541" w:rsidP="00005008">
            <w:pPr>
              <w:tabs>
                <w:tab w:val="left" w:pos="5387"/>
              </w:tabs>
              <w:spacing w:before="120"/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620F9DC" w14:textId="77777777" w:rsidR="00E03541" w:rsidRPr="00E03541" w:rsidRDefault="00E03541" w:rsidP="00005008">
            <w:pPr>
              <w:tabs>
                <w:tab w:val="left" w:pos="5387"/>
              </w:tabs>
              <w:spacing w:before="120"/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A1E36BA" w14:textId="77777777" w:rsidR="00E03541" w:rsidRPr="00E03541" w:rsidRDefault="00E03541" w:rsidP="00005008">
            <w:pPr>
              <w:tabs>
                <w:tab w:val="left" w:pos="5387"/>
              </w:tabs>
              <w:spacing w:before="120"/>
              <w:rPr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6A6"/>
              <w:bottom w:val="dotted" w:sz="4" w:space="0" w:color="auto"/>
              <w:right w:val="single" w:sz="4" w:space="0" w:color="A6A6A6"/>
            </w:tcBorders>
          </w:tcPr>
          <w:p w14:paraId="54265430" w14:textId="77777777" w:rsidR="00E03541" w:rsidRPr="00E03541" w:rsidRDefault="00E03541" w:rsidP="00005008">
            <w:pPr>
              <w:tabs>
                <w:tab w:val="left" w:pos="5387"/>
              </w:tabs>
              <w:spacing w:before="120"/>
              <w:rPr>
                <w:szCs w:val="24"/>
              </w:rPr>
            </w:pPr>
            <w:r w:rsidRPr="00E03541">
              <w:rPr>
                <w:szCs w:val="24"/>
              </w:rPr>
              <w:t>-</w:t>
            </w:r>
          </w:p>
        </w:tc>
        <w:tc>
          <w:tcPr>
            <w:tcW w:w="2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D788E60" w14:textId="77777777" w:rsidR="00E03541" w:rsidRPr="00E03541" w:rsidRDefault="00E03541" w:rsidP="00005008">
            <w:pPr>
              <w:tabs>
                <w:tab w:val="left" w:pos="5387"/>
              </w:tabs>
              <w:spacing w:before="120"/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4FAEA04" w14:textId="77777777" w:rsidR="00E03541" w:rsidRPr="00E03541" w:rsidRDefault="00E03541" w:rsidP="00005008">
            <w:pPr>
              <w:tabs>
                <w:tab w:val="left" w:pos="5387"/>
              </w:tabs>
              <w:spacing w:before="120"/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8F07FEE" w14:textId="77777777" w:rsidR="00E03541" w:rsidRPr="00E03541" w:rsidRDefault="00E03541" w:rsidP="00005008">
            <w:pPr>
              <w:tabs>
                <w:tab w:val="left" w:pos="5387"/>
              </w:tabs>
              <w:spacing w:before="120"/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D68BDA2" w14:textId="77777777" w:rsidR="00E03541" w:rsidRPr="00E03541" w:rsidRDefault="00E03541" w:rsidP="00005008">
            <w:pPr>
              <w:tabs>
                <w:tab w:val="left" w:pos="5387"/>
              </w:tabs>
              <w:spacing w:before="120"/>
              <w:rPr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63FA01B" w14:textId="77777777" w:rsidR="00E03541" w:rsidRPr="00E03541" w:rsidRDefault="00E03541" w:rsidP="00005008">
            <w:pPr>
              <w:tabs>
                <w:tab w:val="left" w:pos="5387"/>
              </w:tabs>
              <w:spacing w:before="120"/>
              <w:rPr>
                <w:szCs w:val="24"/>
              </w:rPr>
            </w:pPr>
          </w:p>
        </w:tc>
      </w:tr>
      <w:tr w:rsidR="00E03541" w:rsidRPr="00E03541" w14:paraId="3D6F9386" w14:textId="77777777" w:rsidTr="00196380">
        <w:tc>
          <w:tcPr>
            <w:tcW w:w="9661" w:type="dxa"/>
            <w:gridSpan w:val="13"/>
            <w:tcBorders>
              <w:top w:val="dotted" w:sz="4" w:space="0" w:color="auto"/>
              <w:bottom w:val="nil"/>
              <w:right w:val="nil"/>
            </w:tcBorders>
          </w:tcPr>
          <w:p w14:paraId="03390488" w14:textId="77777777" w:rsidR="00E03541" w:rsidRPr="00922683" w:rsidRDefault="00E03541" w:rsidP="00E03541">
            <w:pPr>
              <w:ind w:right="4200"/>
              <w:jc w:val="center"/>
              <w:rPr>
                <w:i/>
                <w:sz w:val="20"/>
                <w:szCs w:val="20"/>
              </w:rPr>
            </w:pPr>
            <w:r w:rsidRPr="00922683">
              <w:rPr>
                <w:i/>
                <w:sz w:val="20"/>
                <w:szCs w:val="20"/>
              </w:rPr>
              <w:t>Vārds Uzvārds</w:t>
            </w:r>
          </w:p>
        </w:tc>
      </w:tr>
      <w:tr w:rsidR="00E03541" w:rsidRPr="00E03541" w14:paraId="2022B3CC" w14:textId="77777777" w:rsidTr="00196380">
        <w:trPr>
          <w:trHeight w:val="357"/>
        </w:trPr>
        <w:tc>
          <w:tcPr>
            <w:tcW w:w="9661" w:type="dxa"/>
            <w:gridSpan w:val="13"/>
            <w:tcBorders>
              <w:bottom w:val="dotted" w:sz="4" w:space="0" w:color="auto"/>
              <w:right w:val="nil"/>
            </w:tcBorders>
          </w:tcPr>
          <w:p w14:paraId="7C7B4568" w14:textId="77777777" w:rsidR="00E03541" w:rsidRPr="00E03541" w:rsidRDefault="00E03541" w:rsidP="00E03541">
            <w:pPr>
              <w:tabs>
                <w:tab w:val="left" w:leader="dot" w:pos="9633"/>
              </w:tabs>
              <w:rPr>
                <w:szCs w:val="24"/>
              </w:rPr>
            </w:pPr>
          </w:p>
        </w:tc>
      </w:tr>
      <w:tr w:rsidR="003D6249" w:rsidRPr="00E03541" w14:paraId="51642FC7" w14:textId="77777777" w:rsidTr="00196380">
        <w:tc>
          <w:tcPr>
            <w:tcW w:w="9661" w:type="dxa"/>
            <w:gridSpan w:val="13"/>
            <w:tcBorders>
              <w:top w:val="dotted" w:sz="4" w:space="0" w:color="auto"/>
              <w:bottom w:val="nil"/>
              <w:right w:val="nil"/>
            </w:tcBorders>
          </w:tcPr>
          <w:p w14:paraId="6E586D40" w14:textId="77777777" w:rsidR="003D6249" w:rsidRPr="00E03541" w:rsidRDefault="003D6249" w:rsidP="00E03541">
            <w:pPr>
              <w:tabs>
                <w:tab w:val="left" w:leader="dot" w:pos="9633"/>
              </w:tabs>
              <w:spacing w:line="480" w:lineRule="auto"/>
              <w:rPr>
                <w:szCs w:val="24"/>
              </w:rPr>
            </w:pPr>
          </w:p>
        </w:tc>
      </w:tr>
    </w:tbl>
    <w:p w14:paraId="0B89C521" w14:textId="77777777" w:rsidR="007536CE" w:rsidRPr="00BC2C9A" w:rsidRDefault="007536CE" w:rsidP="00B95115">
      <w:pPr>
        <w:tabs>
          <w:tab w:val="left" w:leader="underscore" w:pos="5073"/>
        </w:tabs>
        <w:spacing w:line="360" w:lineRule="auto"/>
        <w:rPr>
          <w:szCs w:val="24"/>
        </w:rPr>
      </w:pPr>
      <w:r>
        <w:rPr>
          <w:szCs w:val="24"/>
        </w:rPr>
        <w:t xml:space="preserve">Pabalstu pārskaitīt kontā </w:t>
      </w:r>
      <w:r w:rsidR="00E03541">
        <w:rPr>
          <w:szCs w:val="24"/>
        </w:rPr>
        <w:t>N</w:t>
      </w:r>
      <w:r>
        <w:rPr>
          <w:szCs w:val="24"/>
        </w:rPr>
        <w:t>r.</w:t>
      </w:r>
      <w:r w:rsidR="00B95115">
        <w:rPr>
          <w:szCs w:val="24"/>
        </w:rPr>
        <w:t xml:space="preserve"> (</w:t>
      </w:r>
      <w:r w:rsidR="00E67B81" w:rsidRPr="00217744">
        <w:rPr>
          <w:szCs w:val="24"/>
          <w:u w:val="single"/>
        </w:rPr>
        <w:t>n</w:t>
      </w:r>
      <w:r w:rsidR="00B95115" w:rsidRPr="00217744">
        <w:rPr>
          <w:szCs w:val="24"/>
          <w:u w:val="single"/>
        </w:rPr>
        <w:t>orādīt iesnieguma iesniedzēja konta Nr.</w:t>
      </w:r>
      <w:r w:rsidR="00B95115">
        <w:rPr>
          <w:szCs w:val="24"/>
        </w:rPr>
        <w:t>):</w:t>
      </w:r>
    </w:p>
    <w:tbl>
      <w:tblPr>
        <w:tblpPr w:leftFromText="180" w:rightFromText="180" w:vertAnchor="text" w:horzAnchor="margin" w:tblpXSpec="center" w:tblpY="4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95115" w:rsidRPr="00BC2C9A" w14:paraId="76DDA215" w14:textId="77777777" w:rsidTr="00B95115"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5C42AD" w14:textId="77777777" w:rsidR="00B95115" w:rsidRPr="00BC2C9A" w:rsidRDefault="00B95115" w:rsidP="00B95115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76CFD2" w14:textId="77777777" w:rsidR="00B95115" w:rsidRPr="00BC2C9A" w:rsidRDefault="00B95115" w:rsidP="00B95115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0F977C" w14:textId="77777777" w:rsidR="00B95115" w:rsidRPr="00BC2C9A" w:rsidRDefault="00B95115" w:rsidP="00B95115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3354FA" w14:textId="77777777" w:rsidR="00B95115" w:rsidRPr="00BC2C9A" w:rsidRDefault="00B95115" w:rsidP="00B95115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4FC7FF" w14:textId="77777777" w:rsidR="00B95115" w:rsidRPr="00BC2C9A" w:rsidRDefault="00B95115" w:rsidP="00B95115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B85EED" w14:textId="77777777" w:rsidR="00B95115" w:rsidRPr="00BC2C9A" w:rsidRDefault="00B95115" w:rsidP="00B95115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1E630B" w14:textId="77777777" w:rsidR="00B95115" w:rsidRPr="00BC2C9A" w:rsidRDefault="00B95115" w:rsidP="00B95115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CA78A3" w14:textId="77777777" w:rsidR="00B95115" w:rsidRPr="00BC2C9A" w:rsidRDefault="00B95115" w:rsidP="00B95115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82BE4F" w14:textId="77777777" w:rsidR="00B95115" w:rsidRPr="00BC2C9A" w:rsidRDefault="00B95115" w:rsidP="00B95115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CBC645" w14:textId="77777777" w:rsidR="00B95115" w:rsidRPr="00BC2C9A" w:rsidRDefault="00B95115" w:rsidP="00B95115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8242B9" w14:textId="77777777" w:rsidR="00B95115" w:rsidRPr="00BC2C9A" w:rsidRDefault="00B95115" w:rsidP="00B95115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467E23" w14:textId="77777777" w:rsidR="00B95115" w:rsidRPr="00BC2C9A" w:rsidRDefault="00B95115" w:rsidP="00B95115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61D0C4" w14:textId="77777777" w:rsidR="00B95115" w:rsidRPr="00BC2C9A" w:rsidRDefault="00B95115" w:rsidP="00B95115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92D70E" w14:textId="77777777" w:rsidR="00B95115" w:rsidRPr="00BC2C9A" w:rsidRDefault="00B95115" w:rsidP="00B95115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5104A2" w14:textId="77777777" w:rsidR="00B95115" w:rsidRPr="00BC2C9A" w:rsidRDefault="00B95115" w:rsidP="00B95115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2B9ECE" w14:textId="77777777" w:rsidR="00B95115" w:rsidRPr="00BC2C9A" w:rsidRDefault="00B95115" w:rsidP="00B95115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782AAB" w14:textId="77777777" w:rsidR="00B95115" w:rsidRPr="00BC2C9A" w:rsidRDefault="00B95115" w:rsidP="00B95115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098FD3" w14:textId="77777777" w:rsidR="00B95115" w:rsidRPr="00BC2C9A" w:rsidRDefault="00B95115" w:rsidP="00B95115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DF8A36" w14:textId="77777777" w:rsidR="00B95115" w:rsidRPr="00BC2C9A" w:rsidRDefault="00B95115" w:rsidP="00B95115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C61D80" w14:textId="77777777" w:rsidR="00B95115" w:rsidRPr="00BC2C9A" w:rsidRDefault="00B95115" w:rsidP="00B95115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666FD8" w14:textId="77777777" w:rsidR="00B95115" w:rsidRPr="00BC2C9A" w:rsidRDefault="00B95115" w:rsidP="00B95115">
            <w:pPr>
              <w:tabs>
                <w:tab w:val="left" w:pos="1482"/>
                <w:tab w:val="left" w:leader="underscore" w:pos="3078"/>
                <w:tab w:val="left" w:leader="underscore" w:pos="5073"/>
              </w:tabs>
              <w:spacing w:before="120"/>
              <w:rPr>
                <w:szCs w:val="24"/>
              </w:rPr>
            </w:pPr>
          </w:p>
        </w:tc>
      </w:tr>
    </w:tbl>
    <w:p w14:paraId="2FA0000F" w14:textId="77777777" w:rsidR="00F53827" w:rsidRPr="00BC2C9A" w:rsidRDefault="00F53827" w:rsidP="00E03541">
      <w:pPr>
        <w:tabs>
          <w:tab w:val="left" w:leader="dot" w:pos="9633"/>
        </w:tabs>
        <w:spacing w:before="120"/>
        <w:rPr>
          <w:szCs w:val="24"/>
        </w:rPr>
      </w:pPr>
    </w:p>
    <w:p w14:paraId="282EFFD0" w14:textId="77777777" w:rsidR="00B95115" w:rsidRDefault="00B95115" w:rsidP="00B95115">
      <w:pPr>
        <w:tabs>
          <w:tab w:val="left" w:leader="dot" w:pos="9633"/>
        </w:tabs>
        <w:rPr>
          <w:b/>
          <w:szCs w:val="24"/>
        </w:rPr>
      </w:pPr>
    </w:p>
    <w:p w14:paraId="2E18A987" w14:textId="78D1A9EB" w:rsidR="00196380" w:rsidRDefault="00196380" w:rsidP="00196380">
      <w:pPr>
        <w:tabs>
          <w:tab w:val="left" w:leader="dot" w:pos="9633"/>
        </w:tabs>
        <w:rPr>
          <w:bCs/>
          <w:szCs w:val="24"/>
        </w:rPr>
      </w:pPr>
      <w:r w:rsidRPr="00196380">
        <w:rPr>
          <w:bCs/>
          <w:szCs w:val="24"/>
        </w:rPr>
        <w:t>Lēmumu par pabalsta piešķiršanu</w:t>
      </w:r>
      <w:r w:rsidR="00FE54CC">
        <w:rPr>
          <w:bCs/>
          <w:szCs w:val="24"/>
        </w:rPr>
        <w:t xml:space="preserve"> </w:t>
      </w:r>
      <w:r w:rsidRPr="00196380">
        <w:rPr>
          <w:bCs/>
          <w:szCs w:val="24"/>
        </w:rPr>
        <w:t xml:space="preserve">(atzīmēt ar “X”) </w:t>
      </w:r>
    </w:p>
    <w:p w14:paraId="032C6727" w14:textId="77777777" w:rsidR="004C13AD" w:rsidRPr="00196380" w:rsidRDefault="004C13AD" w:rsidP="00196380">
      <w:pPr>
        <w:tabs>
          <w:tab w:val="left" w:leader="dot" w:pos="9633"/>
        </w:tabs>
        <w:rPr>
          <w:bCs/>
          <w:szCs w:val="24"/>
        </w:rPr>
      </w:pPr>
    </w:p>
    <w:p w14:paraId="597E051B" w14:textId="0A16333B" w:rsidR="00196380" w:rsidRPr="00196380" w:rsidRDefault="00000000" w:rsidP="00196380">
      <w:pPr>
        <w:tabs>
          <w:tab w:val="left" w:leader="dot" w:pos="9633"/>
        </w:tabs>
        <w:rPr>
          <w:bCs/>
          <w:szCs w:val="24"/>
        </w:rPr>
      </w:pPr>
      <w:sdt>
        <w:sdtPr>
          <w:rPr>
            <w:bCs/>
            <w:szCs w:val="24"/>
          </w:rPr>
          <w:id w:val="-1820729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322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404322">
        <w:rPr>
          <w:bCs/>
          <w:szCs w:val="24"/>
        </w:rPr>
        <w:t xml:space="preserve">  </w:t>
      </w:r>
      <w:r w:rsidR="00196380" w:rsidRPr="00196380">
        <w:rPr>
          <w:bCs/>
          <w:szCs w:val="24"/>
        </w:rPr>
        <w:t>vēlos saņemt:</w:t>
      </w:r>
      <w:r w:rsidR="00404322">
        <w:rPr>
          <w:bCs/>
          <w:szCs w:val="24"/>
        </w:rPr>
        <w:t xml:space="preserve">    </w:t>
      </w:r>
      <w:sdt>
        <w:sdtPr>
          <w:rPr>
            <w:bCs/>
            <w:szCs w:val="24"/>
          </w:rPr>
          <w:id w:val="1593207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322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404322" w:rsidRPr="00196380">
        <w:rPr>
          <w:bCs/>
          <w:szCs w:val="24"/>
        </w:rPr>
        <w:t xml:space="preserve"> </w:t>
      </w:r>
      <w:r w:rsidR="00196380" w:rsidRPr="00196380">
        <w:rPr>
          <w:bCs/>
          <w:szCs w:val="24"/>
        </w:rPr>
        <w:t>pa pastu vai</w:t>
      </w:r>
      <w:r w:rsidR="00404322">
        <w:rPr>
          <w:bCs/>
          <w:szCs w:val="24"/>
        </w:rPr>
        <w:t xml:space="preserve">  </w:t>
      </w:r>
      <w:r w:rsidR="00196380" w:rsidRPr="00196380">
        <w:rPr>
          <w:bCs/>
          <w:szCs w:val="24"/>
        </w:rPr>
        <w:t xml:space="preserve">  </w:t>
      </w:r>
      <w:r w:rsidR="00404322">
        <w:rPr>
          <w:bCs/>
          <w:szCs w:val="24"/>
        </w:rPr>
        <w:t xml:space="preserve"> </w:t>
      </w:r>
      <w:sdt>
        <w:sdtPr>
          <w:rPr>
            <w:bCs/>
            <w:szCs w:val="24"/>
          </w:rPr>
          <w:id w:val="-691062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322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196380" w:rsidRPr="00196380">
        <w:rPr>
          <w:bCs/>
          <w:szCs w:val="24"/>
        </w:rPr>
        <w:t xml:space="preserve">uz e-pastu  </w:t>
      </w:r>
      <w:r w:rsidR="00196380" w:rsidRPr="00196380">
        <w:rPr>
          <w:bCs/>
          <w:szCs w:val="24"/>
        </w:rPr>
        <w:fldChar w:fldCharType="begin">
          <w:ffData>
            <w:name w:val="Teksts1"/>
            <w:enabled/>
            <w:calcOnExit w:val="0"/>
            <w:textInput/>
          </w:ffData>
        </w:fldChar>
      </w:r>
      <w:bookmarkStart w:id="0" w:name="Teksts1"/>
      <w:r w:rsidR="00196380" w:rsidRPr="00196380">
        <w:rPr>
          <w:bCs/>
          <w:szCs w:val="24"/>
        </w:rPr>
        <w:instrText xml:space="preserve"> FORMTEXT </w:instrText>
      </w:r>
      <w:r w:rsidR="00196380" w:rsidRPr="00196380">
        <w:rPr>
          <w:bCs/>
          <w:szCs w:val="24"/>
        </w:rPr>
      </w:r>
      <w:r w:rsidR="00196380" w:rsidRPr="00196380">
        <w:rPr>
          <w:bCs/>
          <w:szCs w:val="24"/>
        </w:rPr>
        <w:fldChar w:fldCharType="separate"/>
      </w:r>
      <w:r w:rsidR="00196380" w:rsidRPr="00196380">
        <w:rPr>
          <w:bCs/>
          <w:noProof/>
          <w:szCs w:val="24"/>
        </w:rPr>
        <w:t> </w:t>
      </w:r>
      <w:r w:rsidR="00196380" w:rsidRPr="00196380">
        <w:rPr>
          <w:bCs/>
          <w:noProof/>
          <w:szCs w:val="24"/>
        </w:rPr>
        <w:t> </w:t>
      </w:r>
      <w:r w:rsidR="00196380" w:rsidRPr="00196380">
        <w:rPr>
          <w:bCs/>
          <w:noProof/>
          <w:szCs w:val="24"/>
        </w:rPr>
        <w:t> </w:t>
      </w:r>
      <w:r w:rsidR="00196380" w:rsidRPr="00196380">
        <w:rPr>
          <w:bCs/>
          <w:noProof/>
          <w:szCs w:val="24"/>
        </w:rPr>
        <w:t> </w:t>
      </w:r>
      <w:r w:rsidR="00196380" w:rsidRPr="00196380">
        <w:rPr>
          <w:bCs/>
          <w:noProof/>
          <w:szCs w:val="24"/>
        </w:rPr>
        <w:t> </w:t>
      </w:r>
      <w:r w:rsidR="00196380" w:rsidRPr="00196380">
        <w:rPr>
          <w:bCs/>
          <w:szCs w:val="24"/>
        </w:rPr>
        <w:fldChar w:fldCharType="end"/>
      </w:r>
      <w:bookmarkEnd w:id="0"/>
      <w:r w:rsidR="00196380" w:rsidRPr="00196380">
        <w:rPr>
          <w:bCs/>
          <w:szCs w:val="24"/>
        </w:rPr>
        <w:t xml:space="preserve">          </w:t>
      </w:r>
    </w:p>
    <w:p w14:paraId="5296B0A8" w14:textId="77777777" w:rsidR="00196380" w:rsidRPr="00196380" w:rsidRDefault="00196380" w:rsidP="00196380">
      <w:pPr>
        <w:tabs>
          <w:tab w:val="left" w:leader="dot" w:pos="9633"/>
        </w:tabs>
        <w:ind w:left="4678"/>
        <w:rPr>
          <w:bCs/>
          <w:szCs w:val="24"/>
        </w:rPr>
      </w:pPr>
      <w:r w:rsidRPr="00196380">
        <w:rPr>
          <w:bCs/>
          <w:i/>
          <w:sz w:val="20"/>
          <w:szCs w:val="20"/>
        </w:rPr>
        <w:t>Norādīt e-pastu</w:t>
      </w:r>
    </w:p>
    <w:p w14:paraId="7A03F153" w14:textId="64FF7F1E" w:rsidR="00196380" w:rsidRPr="00196380" w:rsidRDefault="00000000" w:rsidP="00196380">
      <w:pPr>
        <w:tabs>
          <w:tab w:val="left" w:leader="dot" w:pos="9633"/>
        </w:tabs>
        <w:rPr>
          <w:bCs/>
          <w:szCs w:val="24"/>
        </w:rPr>
      </w:pPr>
      <w:sdt>
        <w:sdtPr>
          <w:rPr>
            <w:bCs/>
            <w:szCs w:val="24"/>
          </w:rPr>
          <w:id w:val="-376619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4322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404322">
        <w:rPr>
          <w:bCs/>
          <w:szCs w:val="24"/>
        </w:rPr>
        <w:t xml:space="preserve">  </w:t>
      </w:r>
      <w:r w:rsidR="00196380" w:rsidRPr="00196380">
        <w:rPr>
          <w:bCs/>
          <w:szCs w:val="24"/>
        </w:rPr>
        <w:t>nevēlos saņemt un piekrītu, ka lēmums stājas spēkā tā pieņemšanas dienā.</w:t>
      </w:r>
    </w:p>
    <w:p w14:paraId="044DE442" w14:textId="77777777" w:rsidR="00196380" w:rsidRPr="00196380" w:rsidRDefault="00196380" w:rsidP="00EE10EC">
      <w:pPr>
        <w:tabs>
          <w:tab w:val="left" w:leader="dot" w:pos="9633"/>
        </w:tabs>
        <w:rPr>
          <w:bCs/>
          <w:szCs w:val="24"/>
        </w:rPr>
      </w:pPr>
    </w:p>
    <w:p w14:paraId="3B3A690E" w14:textId="77777777" w:rsidR="00F53827" w:rsidRPr="00BC2C9A" w:rsidRDefault="00EE10EC" w:rsidP="00196380">
      <w:pPr>
        <w:tabs>
          <w:tab w:val="left" w:leader="dot" w:pos="9633"/>
        </w:tabs>
        <w:rPr>
          <w:b/>
          <w:szCs w:val="24"/>
        </w:rPr>
      </w:pPr>
      <w:r w:rsidRPr="00BC2C9A">
        <w:rPr>
          <w:b/>
          <w:szCs w:val="24"/>
        </w:rPr>
        <w:t>Parakstot iesniegumu dodu atļauju izmantot</w:t>
      </w:r>
      <w:r>
        <w:rPr>
          <w:b/>
          <w:szCs w:val="24"/>
        </w:rPr>
        <w:t xml:space="preserve">, veikt datu apstrādi un papildināt </w:t>
      </w:r>
      <w:r w:rsidRPr="00BC2C9A">
        <w:rPr>
          <w:b/>
          <w:szCs w:val="24"/>
        </w:rPr>
        <w:t>pašvaldības un valsts datu reģistros pieejamo informāciju par ģimeni (personu).</w:t>
      </w:r>
    </w:p>
    <w:p w14:paraId="4ADD16F3" w14:textId="77777777" w:rsidR="00005008" w:rsidRDefault="00997D50" w:rsidP="00E03541">
      <w:pPr>
        <w:tabs>
          <w:tab w:val="left" w:leader="dot" w:pos="9633"/>
        </w:tabs>
        <w:spacing w:before="120"/>
        <w:rPr>
          <w:b/>
          <w:szCs w:val="24"/>
        </w:rPr>
      </w:pPr>
      <w:r>
        <w:rPr>
          <w:b/>
          <w:szCs w:val="24"/>
        </w:rPr>
        <w:t>Esmu informēts(</w:t>
      </w:r>
      <w:r w:rsidR="00F53827" w:rsidRPr="00BC2C9A">
        <w:rPr>
          <w:b/>
          <w:szCs w:val="24"/>
        </w:rPr>
        <w:t>-a</w:t>
      </w:r>
      <w:r>
        <w:rPr>
          <w:b/>
          <w:szCs w:val="24"/>
        </w:rPr>
        <w:t>)</w:t>
      </w:r>
      <w:r w:rsidR="00F53827" w:rsidRPr="00BC2C9A">
        <w:rPr>
          <w:b/>
          <w:szCs w:val="24"/>
        </w:rPr>
        <w:t xml:space="preserve"> un piekrītu, ka mans iesniegums tiks izskatīts bez manas klātbūtnes.</w:t>
      </w:r>
    </w:p>
    <w:p w14:paraId="16158F2D" w14:textId="77777777" w:rsidR="00404322" w:rsidRDefault="00404322" w:rsidP="00E03541">
      <w:pPr>
        <w:tabs>
          <w:tab w:val="left" w:leader="dot" w:pos="9633"/>
        </w:tabs>
        <w:spacing w:before="120"/>
        <w:rPr>
          <w:b/>
          <w:szCs w:val="24"/>
        </w:rPr>
      </w:pPr>
    </w:p>
    <w:tbl>
      <w:tblPr>
        <w:tblW w:w="6800" w:type="dxa"/>
        <w:tblLook w:val="04A0" w:firstRow="1" w:lastRow="0" w:firstColumn="1" w:lastColumn="0" w:noHBand="0" w:noVBand="1"/>
      </w:tblPr>
      <w:tblGrid>
        <w:gridCol w:w="454"/>
        <w:gridCol w:w="425"/>
        <w:gridCol w:w="454"/>
        <w:gridCol w:w="424"/>
        <w:gridCol w:w="794"/>
        <w:gridCol w:w="425"/>
        <w:gridCol w:w="424"/>
        <w:gridCol w:w="425"/>
        <w:gridCol w:w="2550"/>
        <w:gridCol w:w="425"/>
      </w:tblGrid>
      <w:tr w:rsidR="004C13AD" w:rsidRPr="00BF2158" w14:paraId="4240AE7B" w14:textId="77777777" w:rsidTr="007A6911"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14:paraId="1EC65274" w14:textId="77777777" w:rsidR="004C13AD" w:rsidRPr="00BF2158" w:rsidRDefault="004C13AD" w:rsidP="007A6911">
            <w:pPr>
              <w:tabs>
                <w:tab w:val="left" w:leader="dot" w:pos="9633"/>
              </w:tabs>
              <w:spacing w:before="120"/>
            </w:pPr>
          </w:p>
        </w:tc>
        <w:tc>
          <w:tcPr>
            <w:tcW w:w="425" w:type="dxa"/>
            <w:shd w:val="clear" w:color="auto" w:fill="auto"/>
          </w:tcPr>
          <w:p w14:paraId="3955EE61" w14:textId="77777777" w:rsidR="004C13AD" w:rsidRPr="00BF2158" w:rsidRDefault="004C13AD" w:rsidP="007A6911">
            <w:pPr>
              <w:tabs>
                <w:tab w:val="left" w:leader="dot" w:pos="9633"/>
              </w:tabs>
              <w:spacing w:before="120"/>
            </w:pPr>
            <w:r w:rsidRPr="00BF2158">
              <w:t>.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14:paraId="30A6C898" w14:textId="77777777" w:rsidR="004C13AD" w:rsidRPr="00BF2158" w:rsidRDefault="004C13AD" w:rsidP="007A6911">
            <w:pPr>
              <w:tabs>
                <w:tab w:val="left" w:leader="dot" w:pos="9633"/>
              </w:tabs>
              <w:spacing w:before="120"/>
            </w:pPr>
          </w:p>
        </w:tc>
        <w:tc>
          <w:tcPr>
            <w:tcW w:w="424" w:type="dxa"/>
            <w:shd w:val="clear" w:color="auto" w:fill="auto"/>
          </w:tcPr>
          <w:p w14:paraId="096A4265" w14:textId="77777777" w:rsidR="004C13AD" w:rsidRPr="00BF2158" w:rsidRDefault="004C13AD" w:rsidP="007A6911">
            <w:pPr>
              <w:tabs>
                <w:tab w:val="left" w:leader="dot" w:pos="9633"/>
              </w:tabs>
              <w:spacing w:before="120"/>
            </w:pPr>
            <w:r w:rsidRPr="00BF2158">
              <w:t>.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14:paraId="4C81C1A1" w14:textId="77777777" w:rsidR="004C13AD" w:rsidRPr="00BF2158" w:rsidRDefault="004C13AD" w:rsidP="007A6911">
            <w:pPr>
              <w:tabs>
                <w:tab w:val="left" w:leader="dot" w:pos="9633"/>
              </w:tabs>
              <w:spacing w:before="120"/>
            </w:pPr>
          </w:p>
        </w:tc>
        <w:tc>
          <w:tcPr>
            <w:tcW w:w="425" w:type="dxa"/>
            <w:shd w:val="clear" w:color="auto" w:fill="auto"/>
          </w:tcPr>
          <w:p w14:paraId="28EE2C62" w14:textId="77777777" w:rsidR="004C13AD" w:rsidRPr="00BF2158" w:rsidRDefault="004C13AD" w:rsidP="007A6911">
            <w:pPr>
              <w:tabs>
                <w:tab w:val="left" w:leader="dot" w:pos="9633"/>
              </w:tabs>
              <w:spacing w:before="120"/>
            </w:pPr>
            <w:r w:rsidRPr="00BF2158">
              <w:t>.</w:t>
            </w:r>
          </w:p>
        </w:tc>
        <w:tc>
          <w:tcPr>
            <w:tcW w:w="424" w:type="dxa"/>
            <w:shd w:val="clear" w:color="auto" w:fill="auto"/>
          </w:tcPr>
          <w:p w14:paraId="54297ED9" w14:textId="77777777" w:rsidR="004C13AD" w:rsidRPr="00BF2158" w:rsidRDefault="004C13AD" w:rsidP="007A6911">
            <w:pPr>
              <w:tabs>
                <w:tab w:val="left" w:leader="dot" w:pos="9633"/>
              </w:tabs>
              <w:spacing w:before="120"/>
            </w:pPr>
          </w:p>
        </w:tc>
        <w:tc>
          <w:tcPr>
            <w:tcW w:w="425" w:type="dxa"/>
            <w:shd w:val="clear" w:color="auto" w:fill="auto"/>
          </w:tcPr>
          <w:p w14:paraId="56F41D1A" w14:textId="77777777" w:rsidR="004C13AD" w:rsidRPr="00BF2158" w:rsidRDefault="004C13AD" w:rsidP="007A6911">
            <w:pPr>
              <w:tabs>
                <w:tab w:val="left" w:leader="dot" w:pos="9633"/>
              </w:tabs>
              <w:spacing w:before="120"/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14:paraId="6E0D5937" w14:textId="77777777" w:rsidR="004C13AD" w:rsidRPr="00BF2158" w:rsidRDefault="004C13AD" w:rsidP="007A6911">
            <w:pPr>
              <w:tabs>
                <w:tab w:val="left" w:leader="dot" w:pos="9633"/>
              </w:tabs>
              <w:spacing w:before="120"/>
            </w:pPr>
          </w:p>
        </w:tc>
        <w:tc>
          <w:tcPr>
            <w:tcW w:w="425" w:type="dxa"/>
            <w:shd w:val="clear" w:color="auto" w:fill="auto"/>
          </w:tcPr>
          <w:p w14:paraId="11248CF8" w14:textId="77777777" w:rsidR="004C13AD" w:rsidRPr="00BF2158" w:rsidRDefault="004C13AD" w:rsidP="007A6911">
            <w:pPr>
              <w:tabs>
                <w:tab w:val="left" w:leader="dot" w:pos="9633"/>
              </w:tabs>
              <w:spacing w:before="120"/>
            </w:pPr>
          </w:p>
        </w:tc>
      </w:tr>
      <w:tr w:rsidR="004C13AD" w:rsidRPr="00BF2158" w14:paraId="53C6B0A5" w14:textId="77777777" w:rsidTr="007A6911">
        <w:trPr>
          <w:trHeight w:val="150"/>
        </w:trPr>
        <w:tc>
          <w:tcPr>
            <w:tcW w:w="2976" w:type="dxa"/>
            <w:gridSpan w:val="6"/>
            <w:shd w:val="clear" w:color="auto" w:fill="auto"/>
          </w:tcPr>
          <w:p w14:paraId="46727ADA" w14:textId="77777777" w:rsidR="004C13AD" w:rsidRPr="007A6911" w:rsidRDefault="004C13AD" w:rsidP="007A6911">
            <w:pPr>
              <w:tabs>
                <w:tab w:val="left" w:leader="dot" w:pos="9633"/>
              </w:tabs>
              <w:spacing w:before="120"/>
              <w:jc w:val="center"/>
              <w:rPr>
                <w:i/>
                <w:iCs/>
              </w:rPr>
            </w:pPr>
            <w:r w:rsidRPr="007A6911">
              <w:rPr>
                <w:i/>
                <w:iCs/>
              </w:rPr>
              <w:t>(datums, mēnesis, gads)</w:t>
            </w:r>
          </w:p>
        </w:tc>
        <w:tc>
          <w:tcPr>
            <w:tcW w:w="424" w:type="dxa"/>
            <w:shd w:val="clear" w:color="auto" w:fill="auto"/>
          </w:tcPr>
          <w:p w14:paraId="30DFD2B1" w14:textId="77777777" w:rsidR="004C13AD" w:rsidRPr="00BF2158" w:rsidRDefault="004C13AD" w:rsidP="007A6911">
            <w:pPr>
              <w:tabs>
                <w:tab w:val="left" w:leader="dot" w:pos="9633"/>
              </w:tabs>
              <w:spacing w:before="120"/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15A28D72" w14:textId="77777777" w:rsidR="004C13AD" w:rsidRPr="00BF2158" w:rsidRDefault="004C13AD" w:rsidP="007A6911">
            <w:pPr>
              <w:tabs>
                <w:tab w:val="left" w:leader="dot" w:pos="9633"/>
              </w:tabs>
              <w:spacing w:before="120"/>
              <w:jc w:val="center"/>
            </w:pPr>
          </w:p>
        </w:tc>
        <w:tc>
          <w:tcPr>
            <w:tcW w:w="2550" w:type="dxa"/>
            <w:tcBorders>
              <w:top w:val="single" w:sz="4" w:space="0" w:color="auto"/>
            </w:tcBorders>
            <w:shd w:val="clear" w:color="auto" w:fill="auto"/>
          </w:tcPr>
          <w:p w14:paraId="18190A49" w14:textId="77777777" w:rsidR="004C13AD" w:rsidRPr="007A6911" w:rsidRDefault="004C13AD" w:rsidP="007A6911">
            <w:pPr>
              <w:tabs>
                <w:tab w:val="left" w:leader="dot" w:pos="9633"/>
              </w:tabs>
              <w:spacing w:before="120"/>
              <w:jc w:val="center"/>
              <w:rPr>
                <w:i/>
                <w:iCs/>
              </w:rPr>
            </w:pPr>
            <w:r w:rsidRPr="007A6911">
              <w:rPr>
                <w:i/>
                <w:iCs/>
              </w:rPr>
              <w:t>(paraksts)</w:t>
            </w:r>
          </w:p>
        </w:tc>
        <w:tc>
          <w:tcPr>
            <w:tcW w:w="425" w:type="dxa"/>
            <w:shd w:val="clear" w:color="auto" w:fill="auto"/>
          </w:tcPr>
          <w:p w14:paraId="13AC4B05" w14:textId="77777777" w:rsidR="004C13AD" w:rsidRPr="00BF2158" w:rsidRDefault="004C13AD" w:rsidP="007A6911">
            <w:pPr>
              <w:tabs>
                <w:tab w:val="left" w:leader="dot" w:pos="9633"/>
              </w:tabs>
              <w:spacing w:before="120"/>
              <w:jc w:val="center"/>
            </w:pPr>
          </w:p>
        </w:tc>
      </w:tr>
    </w:tbl>
    <w:p w14:paraId="08737BC4" w14:textId="77777777" w:rsidR="00196380" w:rsidRPr="00BC2C9A" w:rsidRDefault="00196380" w:rsidP="00404322">
      <w:pPr>
        <w:tabs>
          <w:tab w:val="left" w:leader="dot" w:pos="9633"/>
        </w:tabs>
        <w:spacing w:before="120"/>
        <w:rPr>
          <w:b/>
          <w:szCs w:val="24"/>
        </w:rPr>
      </w:pPr>
    </w:p>
    <w:sectPr w:rsidR="00196380" w:rsidRPr="00BC2C9A" w:rsidSect="00404322">
      <w:pgSz w:w="11906" w:h="16838"/>
      <w:pgMar w:top="568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827"/>
    <w:rsid w:val="00005008"/>
    <w:rsid w:val="00131285"/>
    <w:rsid w:val="00196380"/>
    <w:rsid w:val="001B08BB"/>
    <w:rsid w:val="00217744"/>
    <w:rsid w:val="00276AD2"/>
    <w:rsid w:val="002A22FA"/>
    <w:rsid w:val="002C39F8"/>
    <w:rsid w:val="002E63D7"/>
    <w:rsid w:val="00306F9B"/>
    <w:rsid w:val="00354FF0"/>
    <w:rsid w:val="003D2554"/>
    <w:rsid w:val="003D6249"/>
    <w:rsid w:val="003E5E26"/>
    <w:rsid w:val="00404322"/>
    <w:rsid w:val="00471BE1"/>
    <w:rsid w:val="004C13AD"/>
    <w:rsid w:val="00554E14"/>
    <w:rsid w:val="005D76B3"/>
    <w:rsid w:val="006378CB"/>
    <w:rsid w:val="006A0390"/>
    <w:rsid w:val="007536CE"/>
    <w:rsid w:val="0075416B"/>
    <w:rsid w:val="00756613"/>
    <w:rsid w:val="007929C9"/>
    <w:rsid w:val="007A6911"/>
    <w:rsid w:val="007E1022"/>
    <w:rsid w:val="00823EF5"/>
    <w:rsid w:val="008E4090"/>
    <w:rsid w:val="00922683"/>
    <w:rsid w:val="00927B19"/>
    <w:rsid w:val="0099358F"/>
    <w:rsid w:val="00997D50"/>
    <w:rsid w:val="00AC0CAF"/>
    <w:rsid w:val="00B348CD"/>
    <w:rsid w:val="00B6048E"/>
    <w:rsid w:val="00B95115"/>
    <w:rsid w:val="00C402FC"/>
    <w:rsid w:val="00CB6ACA"/>
    <w:rsid w:val="00DE353A"/>
    <w:rsid w:val="00E03541"/>
    <w:rsid w:val="00E67B81"/>
    <w:rsid w:val="00E71058"/>
    <w:rsid w:val="00E71E19"/>
    <w:rsid w:val="00EB1794"/>
    <w:rsid w:val="00EE10EC"/>
    <w:rsid w:val="00F30936"/>
    <w:rsid w:val="00F455A7"/>
    <w:rsid w:val="00F53827"/>
    <w:rsid w:val="00FC7CE7"/>
    <w:rsid w:val="00FD3125"/>
    <w:rsid w:val="00FE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588CF"/>
  <w15:chartTrackingRefBased/>
  <w15:docId w15:val="{497FD18D-2CFB-46F6-A81E-785D7157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827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9C0AA-6C13-4120-8BA0-B11522C4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3</Words>
  <Characters>384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Tukuma novada Dome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Sanda.Zimerte</cp:lastModifiedBy>
  <cp:revision>4</cp:revision>
  <cp:lastPrinted>2016-03-14T11:35:00Z</cp:lastPrinted>
  <dcterms:created xsi:type="dcterms:W3CDTF">2024-05-15T06:29:00Z</dcterms:created>
  <dcterms:modified xsi:type="dcterms:W3CDTF">2024-05-15T06:33:00Z</dcterms:modified>
</cp:coreProperties>
</file>